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88B3" w14:textId="77777777" w:rsidR="00B05650" w:rsidRDefault="00B05650" w:rsidP="00A66A72">
      <w:pPr>
        <w:spacing w:after="0" w:line="240" w:lineRule="auto"/>
        <w:jc w:val="right"/>
      </w:pPr>
      <w:bookmarkStart w:id="0" w:name="_GoBack"/>
      <w:bookmarkEnd w:id="0"/>
      <w:r>
        <w:t>Príloha č. 1</w:t>
      </w:r>
    </w:p>
    <w:p w14:paraId="651907D4" w14:textId="1CB3F184" w:rsidR="00B05650" w:rsidRPr="00A66A72" w:rsidRDefault="00B05650" w:rsidP="00A66A72">
      <w:pPr>
        <w:spacing w:after="0" w:line="240" w:lineRule="auto"/>
        <w:jc w:val="right"/>
        <w:rPr>
          <w:sz w:val="16"/>
          <w:szCs w:val="16"/>
        </w:rPr>
      </w:pPr>
    </w:p>
    <w:tbl>
      <w:tblPr>
        <w:tblpPr w:leftFromText="141" w:rightFromText="141" w:vertAnchor="text" w:horzAnchor="page" w:tblpX="6934" w:tblpY="215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7"/>
      </w:tblGrid>
      <w:tr w:rsidR="00093F5D" w14:paraId="451390A8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0D4" w14:textId="77777777" w:rsidR="00B05650" w:rsidRPr="00093F5D" w:rsidRDefault="00B05650" w:rsidP="00A66A72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Č. archívnej kópie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C34" w14:textId="77777777" w:rsidR="00B05650" w:rsidRPr="00093F5D" w:rsidRDefault="00B05650" w:rsidP="00A6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  <w:tr w:rsidR="00093F5D" w14:paraId="0375D70E" w14:textId="77777777" w:rsidTr="005D2F5C">
        <w:trPr>
          <w:trHeight w:val="4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7BD" w14:textId="77777777" w:rsidR="00B05650" w:rsidRPr="00093F5D" w:rsidRDefault="00B05650" w:rsidP="005D2F5C">
            <w:pPr>
              <w:rPr>
                <w:rFonts w:ascii="Times New Roman" w:eastAsia="Times New Roman" w:hAnsi="Times New Roman"/>
                <w:color w:val="808080"/>
              </w:rPr>
            </w:pPr>
            <w:r w:rsidRPr="00093F5D">
              <w:rPr>
                <w:rFonts w:ascii="Times New Roman" w:eastAsia="Times New Roman" w:hAnsi="Times New Roman"/>
                <w:color w:val="808080"/>
              </w:rPr>
              <w:t>ID kód</w:t>
            </w:r>
            <w:r w:rsidRPr="00093F5D">
              <w:rPr>
                <w:rFonts w:ascii="Times New Roman" w:eastAsia="Times New Roman" w:hAnsi="Times New Roman"/>
                <w:color w:val="808080"/>
                <w:vertAlign w:val="superscript"/>
              </w:rPr>
              <w:t>1</w:t>
            </w:r>
            <w:r w:rsidRPr="00093F5D">
              <w:rPr>
                <w:rFonts w:ascii="Times New Roman" w:eastAsia="Times New Roman" w:hAnsi="Times New Roman"/>
                <w:color w:val="80808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4CF" w14:textId="77777777" w:rsidR="00B05650" w:rsidRPr="00093F5D" w:rsidRDefault="00B05650" w:rsidP="005D2F5C">
            <w:pPr>
              <w:jc w:val="center"/>
              <w:rPr>
                <w:rFonts w:ascii="Times New Roman" w:eastAsia="Times New Roman" w:hAnsi="Times New Roman"/>
                <w:b/>
                <w:color w:val="808080"/>
              </w:rPr>
            </w:pPr>
          </w:p>
        </w:tc>
      </w:tr>
    </w:tbl>
    <w:p w14:paraId="40760338" w14:textId="3E4527E6" w:rsidR="00B05650" w:rsidRDefault="00B05650" w:rsidP="00A66A72">
      <w:pPr>
        <w:tabs>
          <w:tab w:val="right" w:pos="6521"/>
        </w:tabs>
        <w:spacing w:after="0" w:line="240" w:lineRule="auto"/>
        <w:rPr>
          <w:strike/>
          <w:color w:val="FF0000"/>
          <w:sz w:val="28"/>
          <w:szCs w:val="28"/>
        </w:rPr>
      </w:pPr>
      <w:r w:rsidRPr="00FE04B5">
        <w:rPr>
          <w:b/>
          <w:spacing w:val="80"/>
          <w:sz w:val="28"/>
          <w:szCs w:val="28"/>
        </w:rPr>
        <w:t xml:space="preserve">Všeobecný formulár SLDK  </w:t>
      </w:r>
      <w:r>
        <w:rPr>
          <w:sz w:val="28"/>
          <w:szCs w:val="28"/>
        </w:rPr>
        <w:t>k podkladom pre evidenciu publikačnej činnosti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3"/>
        <w:gridCol w:w="2551"/>
        <w:gridCol w:w="851"/>
      </w:tblGrid>
      <w:tr w:rsidR="009D44FC" w14:paraId="7D295E0F" w14:textId="77777777" w:rsidTr="005D2F5C">
        <w:trPr>
          <w:trHeight w:val="4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14D3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KULT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CAC3B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B82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oblasti výskum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CF88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  <w:tr w:rsidR="009D44FC" w14:paraId="3CEC89C6" w14:textId="77777777" w:rsidTr="005D2F5C">
        <w:trPr>
          <w:trHeight w:val="50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0A547E" w14:textId="77777777" w:rsidR="009D44FC" w:rsidRDefault="009D44FC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OVISKO</w:t>
            </w:r>
          </w:p>
          <w:p w14:paraId="2258471C" w14:textId="77777777" w:rsidR="009D44FC" w:rsidRDefault="009D44FC" w:rsidP="00B05650">
            <w:pPr>
              <w:spacing w:after="0" w:line="240" w:lineRule="auto"/>
              <w:rPr>
                <w:lang w:val="en-US"/>
              </w:rPr>
            </w:pPr>
            <w:r>
              <w:t>(Katedr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CAEC7" w14:textId="77777777" w:rsidR="009D44FC" w:rsidRDefault="009D44FC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537" w14:textId="77777777" w:rsidR="009D44FC" w:rsidRPr="005D2F5C" w:rsidRDefault="009D44FC" w:rsidP="005D2F5C">
            <w:pPr>
              <w:spacing w:before="120" w:after="0"/>
              <w:rPr>
                <w:b/>
                <w:sz w:val="20"/>
                <w:szCs w:val="20"/>
              </w:rPr>
            </w:pPr>
            <w:r w:rsidRPr="005D2F5C">
              <w:rPr>
                <w:b/>
                <w:caps/>
                <w:sz w:val="20"/>
                <w:szCs w:val="20"/>
              </w:rPr>
              <w:t>KÓD študijného odboru</w:t>
            </w:r>
            <w:r w:rsidRPr="005D2F5C">
              <w:rPr>
                <w:b/>
                <w:cap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75F2" w14:textId="77777777" w:rsidR="009D44FC" w:rsidRPr="00476621" w:rsidRDefault="009D44FC">
            <w:pPr>
              <w:jc w:val="center"/>
              <w:rPr>
                <w:b/>
                <w:highlight w:val="yellow"/>
              </w:rPr>
            </w:pPr>
          </w:p>
        </w:tc>
      </w:tr>
    </w:tbl>
    <w:p w14:paraId="596E47FF" w14:textId="77777777" w:rsidR="00B05650" w:rsidRDefault="00B05650" w:rsidP="00B05650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908"/>
        <w:gridCol w:w="992"/>
        <w:gridCol w:w="652"/>
        <w:gridCol w:w="57"/>
        <w:gridCol w:w="850"/>
        <w:gridCol w:w="1503"/>
        <w:gridCol w:w="56"/>
        <w:gridCol w:w="1134"/>
        <w:gridCol w:w="567"/>
        <w:gridCol w:w="918"/>
      </w:tblGrid>
      <w:tr w:rsidR="00332CF0" w14:paraId="221601F3" w14:textId="77777777" w:rsidTr="00933CC9">
        <w:trPr>
          <w:trHeight w:val="398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0FAC8" w14:textId="492ABB94" w:rsidR="00332CF0" w:rsidRDefault="00332CF0" w:rsidP="00163567">
            <w:pPr>
              <w:spacing w:after="0"/>
              <w:ind w:left="-36" w:right="-317" w:firstLine="36"/>
              <w:rPr>
                <w:b/>
                <w:caps/>
              </w:rPr>
            </w:pPr>
            <w:r>
              <w:rPr>
                <w:b/>
              </w:rPr>
              <w:t>KÓD KAT</w:t>
            </w:r>
            <w:r w:rsidR="006274C8">
              <w:rPr>
                <w:b/>
              </w:rPr>
              <w:t>EG</w:t>
            </w:r>
            <w:r w:rsidR="00EF6977">
              <w:rPr>
                <w:b/>
              </w:rPr>
              <w:t>ÓRIE</w:t>
            </w:r>
            <w:r>
              <w:rPr>
                <w:b/>
              </w:rPr>
              <w:t xml:space="preserve"> PUB</w:t>
            </w:r>
            <w:r w:rsidR="00EF6977">
              <w:rPr>
                <w:b/>
              </w:rPr>
              <w:t>LIKAČNEJ</w:t>
            </w:r>
            <w:r>
              <w:rPr>
                <w:b/>
              </w:rPr>
              <w:t xml:space="preserve"> ČINNOSTI </w:t>
            </w:r>
            <w:r w:rsidR="00E728F4">
              <w:rPr>
                <w:b/>
              </w:rPr>
              <w:t>OD</w:t>
            </w:r>
            <w:r>
              <w:rPr>
                <w:b/>
              </w:rPr>
              <w:t xml:space="preserve"> 2022</w:t>
            </w:r>
            <w:r w:rsidRPr="005D2F5C">
              <w:rPr>
                <w:b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59A7F" w14:textId="23D7DC32" w:rsidR="00332CF0" w:rsidRDefault="00332CF0" w:rsidP="0077184C">
            <w:pPr>
              <w:spacing w:after="0"/>
              <w:ind w:left="-95" w:right="261" w:hanging="244"/>
              <w:rPr>
                <w:b/>
                <w:caps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4D2A1" w14:textId="3DA70F96" w:rsidR="00332CF0" w:rsidRDefault="00332CF0" w:rsidP="00B05650">
            <w:pPr>
              <w:spacing w:after="0"/>
              <w:ind w:left="-36" w:firstLine="36"/>
              <w:rPr>
                <w:b/>
                <w:caps/>
              </w:rPr>
            </w:pPr>
            <w:r>
              <w:rPr>
                <w:b/>
              </w:rPr>
              <w:t xml:space="preserve">KÓD KAT. PUB. ČINNOSTI </w:t>
            </w:r>
            <w:r w:rsidR="008B03C8">
              <w:rPr>
                <w:b/>
              </w:rPr>
              <w:t>DO</w:t>
            </w:r>
            <w:r>
              <w:rPr>
                <w:b/>
              </w:rPr>
              <w:t xml:space="preserve"> 202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6499" w14:textId="71281CCB" w:rsidR="00332CF0" w:rsidRDefault="00332CF0" w:rsidP="00B05650">
            <w:pPr>
              <w:spacing w:after="0"/>
              <w:ind w:left="-36" w:firstLine="36"/>
              <w:rPr>
                <w:b/>
                <w:caps/>
              </w:rPr>
            </w:pPr>
          </w:p>
        </w:tc>
      </w:tr>
      <w:tr w:rsidR="00B05650" w14:paraId="463FF016" w14:textId="77777777" w:rsidTr="00FF322C">
        <w:trPr>
          <w:trHeight w:val="154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57BE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AUTORI</w:t>
            </w:r>
          </w:p>
          <w:p w14:paraId="077E2DD9" w14:textId="77777777" w:rsidR="00B05650" w:rsidRDefault="00B05650" w:rsidP="00B05650">
            <w:pPr>
              <w:spacing w:after="0"/>
            </w:pPr>
            <w:r>
              <w:rPr>
                <w:sz w:val="21"/>
                <w:szCs w:val="21"/>
              </w:rPr>
              <w:t>(všetci autori publikácie</w:t>
            </w:r>
            <w:r>
              <w:t xml:space="preserve">) </w:t>
            </w:r>
          </w:p>
        </w:tc>
        <w:tc>
          <w:tcPr>
            <w:tcW w:w="501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9FC6" w14:textId="77777777" w:rsidR="00B05650" w:rsidRDefault="00B05650" w:rsidP="00B05650">
            <w:pPr>
              <w:tabs>
                <w:tab w:val="left" w:pos="373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1C69" w14:textId="241C9ACA" w:rsidR="00B05650" w:rsidRDefault="00B05650" w:rsidP="00EA33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% PODIEL</w:t>
            </w:r>
          </w:p>
          <w:p w14:paraId="0F8DCBCD" w14:textId="786B05E8" w:rsidR="00B05650" w:rsidRDefault="00B05650" w:rsidP="00EA3326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tkých</w:t>
            </w:r>
          </w:p>
          <w:p w14:paraId="4DD04147" w14:textId="3CCE7CE8" w:rsidR="00B05650" w:rsidRDefault="00B05650" w:rsidP="00EA3326">
            <w:pPr>
              <w:spacing w:after="0"/>
              <w:jc w:val="center"/>
            </w:pPr>
            <w:r>
              <w:rPr>
                <w:sz w:val="21"/>
                <w:szCs w:val="21"/>
              </w:rPr>
              <w:t>autorov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51769" w14:textId="77777777" w:rsidR="00B05650" w:rsidRDefault="00B05650" w:rsidP="00B05650">
            <w:pPr>
              <w:spacing w:after="0"/>
              <w:ind w:left="-36" w:firstLine="36"/>
              <w:rPr>
                <w:b/>
              </w:rPr>
            </w:pPr>
          </w:p>
        </w:tc>
      </w:tr>
      <w:tr w:rsidR="00B05650" w14:paraId="71D20E16" w14:textId="77777777" w:rsidTr="005D2F5C">
        <w:trPr>
          <w:trHeight w:val="546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6C6" w14:textId="77777777" w:rsidR="00B05650" w:rsidRDefault="00B05650" w:rsidP="00B0565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ÁZOV DOKUMENTU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D80C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B05650" w14:paraId="1C1704E5" w14:textId="77777777" w:rsidTr="005D2F5C">
        <w:trPr>
          <w:trHeight w:val="546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35802" w14:textId="77777777" w:rsidR="00B05650" w:rsidRDefault="00B05650" w:rsidP="00B05650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KLAD NÁZVU</w:t>
            </w:r>
          </w:p>
          <w:p w14:paraId="3E03FB80" w14:textId="77777777" w:rsidR="00B05650" w:rsidRDefault="00B05650" w:rsidP="00B05650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v angličtine, slovenčine)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2EDF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</w:tr>
      <w:tr w:rsidR="00C22518" w14:paraId="6A8E1029" w14:textId="77777777" w:rsidTr="005D2F5C">
        <w:trPr>
          <w:trHeight w:val="74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7D8A" w14:textId="67823B4A" w:rsidR="00C22518" w:rsidRPr="005D2F5C" w:rsidRDefault="00C22518" w:rsidP="00B05650">
            <w:pPr>
              <w:spacing w:after="0"/>
              <w:rPr>
                <w:b/>
              </w:rPr>
            </w:pPr>
            <w:r w:rsidRPr="005D2F5C">
              <w:rPr>
                <w:b/>
              </w:rPr>
              <w:t>NÁZOV ZDROJOV</w:t>
            </w:r>
            <w:r w:rsidR="00985F9E">
              <w:rPr>
                <w:b/>
              </w:rPr>
              <w:t>É</w:t>
            </w:r>
            <w:r w:rsidRPr="005D2F5C">
              <w:rPr>
                <w:b/>
              </w:rPr>
              <w:t>HO</w:t>
            </w:r>
          </w:p>
          <w:p w14:paraId="6A92B0A6" w14:textId="77777777" w:rsidR="00C22518" w:rsidRDefault="00C22518" w:rsidP="00B05650">
            <w:pPr>
              <w:spacing w:after="0"/>
              <w:rPr>
                <w:b/>
                <w:vertAlign w:val="superscript"/>
              </w:rPr>
            </w:pPr>
            <w:r w:rsidRPr="005D2F5C">
              <w:rPr>
                <w:b/>
              </w:rPr>
              <w:t>DOKUMENTU</w:t>
            </w:r>
            <w:r w:rsidRPr="005D2F5C">
              <w:rPr>
                <w:b/>
                <w:vertAlign w:val="superscript"/>
              </w:rPr>
              <w:t>3</w:t>
            </w:r>
          </w:p>
          <w:p w14:paraId="7E93E162" w14:textId="70AC25B0" w:rsidR="002A0D80" w:rsidRPr="005D2F5C" w:rsidRDefault="002A0D80" w:rsidP="00B05650">
            <w:pPr>
              <w:spacing w:after="0"/>
              <w:rPr>
                <w:b/>
              </w:rPr>
            </w:pPr>
            <w:r w:rsidRPr="00F911EF">
              <w:rPr>
                <w:b/>
                <w:sz w:val="28"/>
                <w:szCs w:val="28"/>
                <w:vertAlign w:val="superscript"/>
              </w:rPr>
              <w:t>(</w:t>
            </w:r>
            <w:r w:rsidRPr="00F911EF">
              <w:rPr>
                <w:bCs/>
                <w:sz w:val="28"/>
                <w:szCs w:val="28"/>
                <w:vertAlign w:val="superscript"/>
              </w:rPr>
              <w:t>knižná publikácia, seriál)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D4B6" w14:textId="1DF9E492" w:rsidR="00C22518" w:rsidRDefault="00C22518" w:rsidP="00B05650">
            <w:pPr>
              <w:spacing w:after="0"/>
              <w:rPr>
                <w:b/>
              </w:rPr>
            </w:pPr>
          </w:p>
          <w:p w14:paraId="7E930E07" w14:textId="7D202C5E" w:rsidR="00C22518" w:rsidRDefault="00C22518" w:rsidP="00BA798E">
            <w:pPr>
              <w:spacing w:after="0"/>
              <w:rPr>
                <w:b/>
              </w:rPr>
            </w:pPr>
          </w:p>
        </w:tc>
      </w:tr>
      <w:tr w:rsidR="00B05650" w14:paraId="0B318ADA" w14:textId="77777777" w:rsidTr="00933CC9">
        <w:trPr>
          <w:trHeight w:val="358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EEB34" w14:textId="79505BBC" w:rsidR="00B05650" w:rsidRPr="0067169E" w:rsidRDefault="00B05650" w:rsidP="00B05650">
            <w:pPr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67169E">
              <w:rPr>
                <w:b/>
                <w:caps/>
                <w:sz w:val="20"/>
                <w:szCs w:val="20"/>
              </w:rPr>
              <w:t>Forma DOKUMENTu</w:t>
            </w:r>
            <w:r w:rsidRPr="0067169E">
              <w:rPr>
                <w:b/>
                <w:caps/>
                <w:sz w:val="20"/>
                <w:szCs w:val="20"/>
                <w:vertAlign w:val="superscript"/>
              </w:rPr>
              <w:t>4</w:t>
            </w:r>
          </w:p>
          <w:p w14:paraId="49DED8EF" w14:textId="3E54A450" w:rsidR="00B05650" w:rsidRDefault="00B05650" w:rsidP="0067169E">
            <w:pPr>
              <w:spacing w:before="120" w:after="0"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     </w:t>
            </w:r>
            <w:sdt>
              <w:sdtPr>
                <w:rPr>
                  <w:b/>
                  <w:caps/>
                </w:rPr>
                <w:id w:val="-1657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1EB0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>
              <w:rPr>
                <w:b/>
                <w:caps/>
              </w:rPr>
              <w:t xml:space="preserve"> tlačená</w:t>
            </w:r>
          </w:p>
          <w:p w14:paraId="05353254" w14:textId="2A8500C3" w:rsidR="00B05650" w:rsidRDefault="00B05650" w:rsidP="00B05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74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F32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ELEKTRONICK</w:t>
            </w:r>
            <w:r>
              <w:rPr>
                <w:b/>
                <w:caps/>
              </w:rPr>
              <w:t>á</w:t>
            </w:r>
            <w:r>
              <w:rPr>
                <w:b/>
              </w:rPr>
              <w:t xml:space="preserve"> </w:t>
            </w:r>
          </w:p>
          <w:p w14:paraId="64D86A66" w14:textId="62B32545" w:rsidR="00B05650" w:rsidRDefault="004244EF" w:rsidP="00B05650">
            <w:pPr>
              <w:spacing w:after="0" w:line="240" w:lineRule="auto"/>
              <w:ind w:left="708"/>
              <w:rPr>
                <w:b/>
                <w:caps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12991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</w:t>
            </w:r>
            <w:r w:rsidR="00B05650">
              <w:rPr>
                <w:b/>
                <w:caps/>
                <w:sz w:val="21"/>
                <w:szCs w:val="21"/>
              </w:rPr>
              <w:t xml:space="preserve">online </w:t>
            </w:r>
          </w:p>
          <w:p w14:paraId="5D76B97F" w14:textId="550B43B6" w:rsidR="00B05650" w:rsidRDefault="004244EF" w:rsidP="00B05650">
            <w:pPr>
              <w:spacing w:after="0" w:line="240" w:lineRule="auto"/>
              <w:ind w:left="708"/>
              <w:rPr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6160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CD/DVD</w:t>
            </w:r>
          </w:p>
          <w:p w14:paraId="2EB7334D" w14:textId="7C46848A" w:rsidR="00B05650" w:rsidRDefault="004244EF" w:rsidP="00B05650">
            <w:pPr>
              <w:spacing w:after="0" w:line="240" w:lineRule="auto"/>
              <w:ind w:left="708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1"/>
                  <w:szCs w:val="21"/>
                </w:rPr>
                <w:id w:val="3100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2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05650">
              <w:rPr>
                <w:b/>
                <w:sz w:val="21"/>
                <w:szCs w:val="21"/>
              </w:rPr>
              <w:t xml:space="preserve"> USB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D59B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3D6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06B21" w14:textId="77777777" w:rsidR="00B05650" w:rsidRDefault="00B05650" w:rsidP="00B05650">
            <w:pPr>
              <w:spacing w:after="0"/>
              <w:rPr>
                <w:b/>
              </w:rPr>
            </w:pPr>
            <w:r>
              <w:rPr>
                <w:b/>
              </w:rPr>
              <w:t>ČÍSL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A849" w14:textId="77777777" w:rsidR="00B05650" w:rsidRDefault="00B05650" w:rsidP="00B0565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69D16" w14:textId="7FAB4270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RECENZOVANÝ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210B" w14:textId="77777777" w:rsidR="00B05650" w:rsidRDefault="00B05650" w:rsidP="00B05650">
            <w:pPr>
              <w:spacing w:after="0"/>
              <w:jc w:val="center"/>
            </w:pPr>
            <w:r>
              <w:t>áno/nie</w:t>
            </w:r>
          </w:p>
        </w:tc>
      </w:tr>
      <w:tr w:rsidR="00B05650" w14:paraId="24008EA1" w14:textId="77777777" w:rsidTr="008B03C8">
        <w:trPr>
          <w:trHeight w:val="479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73C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2E874" w14:textId="503064FB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URL adres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C71B3" w14:textId="332DD32C" w:rsidR="00B05650" w:rsidRDefault="00985F9E" w:rsidP="00B05650">
            <w:pPr>
              <w:spacing w:after="0"/>
              <w:rPr>
                <w:b/>
              </w:rPr>
            </w:pPr>
            <w:r>
              <w:rPr>
                <w:b/>
              </w:rPr>
              <w:t>KONFERENČNÝ PRÍSPEVOK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2A56A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B05650" w14:paraId="2900A4C3" w14:textId="77777777" w:rsidTr="008B03C8">
        <w:trPr>
          <w:trHeight w:val="366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7607" w14:textId="77777777" w:rsidR="00B05650" w:rsidRDefault="00B05650" w:rsidP="00B05650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8C596" w14:textId="6B9EDBCE" w:rsidR="00B05650" w:rsidRDefault="00B05650" w:rsidP="00DE1EB0">
            <w:pPr>
              <w:spacing w:after="0"/>
              <w:rPr>
                <w:b/>
              </w:rPr>
            </w:pPr>
            <w:r>
              <w:rPr>
                <w:b/>
              </w:rPr>
              <w:t>DOI čísl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F79F6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ZVANÝ PRÍSPEVOK</w:t>
            </w:r>
          </w:p>
          <w:p w14:paraId="55C0B334" w14:textId="21AC5006" w:rsidR="00B05650" w:rsidRDefault="00985F9E" w:rsidP="00985F9E">
            <w:pPr>
              <w:spacing w:after="0"/>
              <w:rPr>
                <w:b/>
                <w:sz w:val="21"/>
                <w:szCs w:val="21"/>
                <w:lang w:val="en-US"/>
              </w:rPr>
            </w:pPr>
            <w:r>
              <w:t>(doložiť kópiu pozývacieho listu</w:t>
            </w:r>
            <w:r w:rsidRPr="00B05650"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B611" w14:textId="77777777" w:rsidR="00B05650" w:rsidRDefault="00B05650" w:rsidP="00B05650">
            <w:pPr>
              <w:spacing w:after="0"/>
              <w:jc w:val="center"/>
              <w:rPr>
                <w:sz w:val="28"/>
                <w:szCs w:val="28"/>
              </w:rPr>
            </w:pPr>
            <w:r>
              <w:t>áno/nie</w:t>
            </w:r>
          </w:p>
        </w:tc>
      </w:tr>
      <w:tr w:rsidR="00985F9E" w14:paraId="277A8420" w14:textId="77777777" w:rsidTr="00D05FC0">
        <w:trPr>
          <w:trHeight w:val="577"/>
        </w:trPr>
        <w:tc>
          <w:tcPr>
            <w:tcW w:w="23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BD869D" w14:textId="77777777" w:rsidR="00985F9E" w:rsidRDefault="00985F9E" w:rsidP="00985F9E">
            <w:pPr>
              <w:spacing w:after="0"/>
              <w:rPr>
                <w:b/>
              </w:rPr>
            </w:pPr>
          </w:p>
        </w:tc>
        <w:tc>
          <w:tcPr>
            <w:tcW w:w="34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EA3C" w14:textId="486359E2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sah v AH</w:t>
            </w:r>
          </w:p>
          <w:p w14:paraId="2AE3D84A" w14:textId="77777777" w:rsidR="00985F9E" w:rsidRPr="00A00644" w:rsidRDefault="00985F9E" w:rsidP="00985F9E">
            <w:pPr>
              <w:spacing w:after="0" w:line="240" w:lineRule="auto"/>
              <w:rPr>
                <w:b/>
                <w:lang w:val="de-DE"/>
              </w:rPr>
            </w:pPr>
            <w:r>
              <w:t>(monografie, štúdie, kapitoly)</w:t>
            </w:r>
          </w:p>
        </w:tc>
        <w:tc>
          <w:tcPr>
            <w:tcW w:w="41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813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OVANÝ V DATABÁZE</w:t>
            </w:r>
          </w:p>
          <w:p w14:paraId="23912D7F" w14:textId="77777777" w:rsidR="00985F9E" w:rsidRDefault="00985F9E" w:rsidP="00985F9E">
            <w:pPr>
              <w:spacing w:after="0" w:line="240" w:lineRule="auto"/>
              <w:ind w:left="127"/>
              <w:rPr>
                <w:b/>
              </w:rPr>
            </w:pPr>
          </w:p>
          <w:p w14:paraId="78A33022" w14:textId="138B3249" w:rsidR="00985F9E" w:rsidRDefault="004244EF" w:rsidP="00985F9E">
            <w:pPr>
              <w:spacing w:after="0"/>
              <w:ind w:left="-59"/>
              <w:jc w:val="center"/>
              <w:rPr>
                <w:sz w:val="28"/>
                <w:szCs w:val="28"/>
              </w:rPr>
            </w:pPr>
            <w:sdt>
              <w:sdtPr>
                <w:rPr>
                  <w:b/>
                </w:rPr>
                <w:id w:val="-1771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CCC          </w:t>
            </w:r>
            <w:sdt>
              <w:sdtPr>
                <w:rPr>
                  <w:b/>
                </w:rPr>
                <w:id w:val="-14488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WOS          </w:t>
            </w:r>
            <w:sdt>
              <w:sdtPr>
                <w:rPr>
                  <w:b/>
                </w:rPr>
                <w:id w:val="11733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5F9E">
              <w:rPr>
                <w:b/>
              </w:rPr>
              <w:t xml:space="preserve">  SCOPUS</w:t>
            </w:r>
          </w:p>
        </w:tc>
      </w:tr>
      <w:tr w:rsidR="00985F9E" w14:paraId="56C2B277" w14:textId="77777777" w:rsidTr="00D05FC0">
        <w:trPr>
          <w:trHeight w:val="50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8D07" w14:textId="0FBC6D31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ISBN/ISSN</w:t>
            </w:r>
          </w:p>
        </w:tc>
        <w:tc>
          <w:tcPr>
            <w:tcW w:w="34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CE115E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3156" w14:textId="274F4B72" w:rsidR="00985F9E" w:rsidRDefault="00985F9E" w:rsidP="00985F9E">
            <w:pPr>
              <w:spacing w:after="0"/>
              <w:ind w:left="-59"/>
              <w:jc w:val="center"/>
              <w:rPr>
                <w:b/>
              </w:rPr>
            </w:pPr>
          </w:p>
        </w:tc>
      </w:tr>
      <w:tr w:rsidR="00985F9E" w14:paraId="7B139122" w14:textId="77777777" w:rsidTr="005D2F5C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573BF" w14:textId="77777777" w:rsidR="00985F9E" w:rsidRDefault="00985F9E" w:rsidP="00985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ĽÚČOVÉ SLOVÁ</w:t>
            </w:r>
          </w:p>
          <w:p w14:paraId="31762B2C" w14:textId="69518DF5" w:rsidR="00985F9E" w:rsidRDefault="00985F9E" w:rsidP="00985F9E">
            <w:pPr>
              <w:spacing w:after="0" w:line="240" w:lineRule="auto"/>
            </w:pPr>
            <w:r>
              <w:t>V SLOVENČINE</w:t>
            </w:r>
          </w:p>
        </w:tc>
        <w:tc>
          <w:tcPr>
            <w:tcW w:w="763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630716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  <w:tr w:rsidR="00985F9E" w14:paraId="682F71DC" w14:textId="77777777" w:rsidTr="005D2F5C">
        <w:trPr>
          <w:trHeight w:val="42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B3C3C2" w14:textId="3A02E9B9" w:rsidR="00985F9E" w:rsidRDefault="00985F9E" w:rsidP="00985F9E">
            <w:pPr>
              <w:spacing w:after="0"/>
              <w:rPr>
                <w:b/>
              </w:rPr>
            </w:pPr>
            <w:r>
              <w:rPr>
                <w:b/>
              </w:rPr>
              <w:t>ROK VYDANI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CCE3924" w14:textId="77777777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300F4" w14:textId="03FCA7B9" w:rsidR="00985F9E" w:rsidRDefault="00985F9E" w:rsidP="00985F9E">
            <w:pPr>
              <w:spacing w:after="0"/>
              <w:rPr>
                <w:sz w:val="28"/>
                <w:szCs w:val="28"/>
              </w:rPr>
            </w:pPr>
            <w:r>
              <w:rPr>
                <w:b/>
              </w:rPr>
              <w:t>ROK VYKAZOVANIA</w:t>
            </w:r>
          </w:p>
        </w:tc>
        <w:tc>
          <w:tcPr>
            <w:tcW w:w="2675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369AD6F" w14:textId="566005E0" w:rsidR="00985F9E" w:rsidRDefault="00985F9E" w:rsidP="00985F9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F2FEC65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1  Vyplní knižnica</w:t>
      </w:r>
    </w:p>
    <w:p w14:paraId="6C8CD8F9" w14:textId="6D9BF03D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 xml:space="preserve">2  </w:t>
      </w:r>
      <w:proofErr w:type="spellStart"/>
      <w:r w:rsidRPr="005D2F5C">
        <w:rPr>
          <w:sz w:val="18"/>
          <w:szCs w:val="18"/>
        </w:rPr>
        <w:t>Kódovn</w:t>
      </w:r>
      <w:r w:rsidR="00476621" w:rsidRPr="005D2F5C">
        <w:rPr>
          <w:sz w:val="18"/>
          <w:szCs w:val="18"/>
        </w:rPr>
        <w:t>í</w:t>
      </w:r>
      <w:r w:rsidRPr="005D2F5C">
        <w:rPr>
          <w:sz w:val="18"/>
          <w:szCs w:val="18"/>
        </w:rPr>
        <w:t>k</w:t>
      </w:r>
      <w:r w:rsidR="00476621" w:rsidRPr="005D2F5C">
        <w:rPr>
          <w:sz w:val="18"/>
          <w:szCs w:val="18"/>
        </w:rPr>
        <w:t>y</w:t>
      </w:r>
      <w:proofErr w:type="spellEnd"/>
      <w:r w:rsidRPr="005D2F5C">
        <w:rPr>
          <w:sz w:val="18"/>
          <w:szCs w:val="18"/>
        </w:rPr>
        <w:t xml:space="preserve"> nájdete na </w:t>
      </w:r>
      <w:r w:rsidR="00476621" w:rsidRPr="005D2F5C">
        <w:rPr>
          <w:sz w:val="18"/>
          <w:szCs w:val="18"/>
        </w:rPr>
        <w:t>druhej strane formulára</w:t>
      </w:r>
    </w:p>
    <w:p w14:paraId="726CB314" w14:textId="77777777" w:rsidR="00B05650" w:rsidRPr="002F6BF9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3  Uvádza sa v prípade periodických dokumentov, zborníkov, zdrojových monografií</w:t>
      </w:r>
    </w:p>
    <w:p w14:paraId="4F1EF263" w14:textId="77777777" w:rsidR="00B05650" w:rsidRDefault="00B05650" w:rsidP="002F6BF9">
      <w:pPr>
        <w:spacing w:after="0" w:line="240" w:lineRule="auto"/>
        <w:rPr>
          <w:sz w:val="18"/>
          <w:szCs w:val="18"/>
        </w:rPr>
      </w:pPr>
      <w:r w:rsidRPr="002F6BF9">
        <w:rPr>
          <w:sz w:val="18"/>
          <w:szCs w:val="18"/>
        </w:rPr>
        <w:t>4  Označte formu dokumentu</w:t>
      </w:r>
    </w:p>
    <w:p w14:paraId="71459DFF" w14:textId="77777777" w:rsidR="00A00644" w:rsidRPr="0067770B" w:rsidRDefault="00A00644" w:rsidP="003056B6">
      <w:pPr>
        <w:tabs>
          <w:tab w:val="left" w:pos="142"/>
        </w:tabs>
        <w:spacing w:after="0" w:line="240" w:lineRule="auto"/>
        <w:rPr>
          <w:b/>
          <w:sz w:val="18"/>
          <w:szCs w:val="18"/>
        </w:rPr>
      </w:pPr>
      <w:r w:rsidRPr="0067770B">
        <w:rPr>
          <w:b/>
          <w:sz w:val="18"/>
          <w:szCs w:val="18"/>
        </w:rPr>
        <w:t xml:space="preserve"> </w:t>
      </w:r>
    </w:p>
    <w:p w14:paraId="16CB3E45" w14:textId="77777777" w:rsidR="00A00644" w:rsidRPr="00B40625" w:rsidRDefault="00A00644" w:rsidP="00B05650">
      <w:pPr>
        <w:rPr>
          <w:sz w:val="8"/>
          <w:szCs w:val="8"/>
        </w:rPr>
      </w:pPr>
    </w:p>
    <w:p w14:paraId="123377B9" w14:textId="235AB8A4" w:rsidR="00B05650" w:rsidRDefault="00D76E23" w:rsidP="00B05650"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83788A" wp14:editId="6B5E7FD3">
                <wp:simplePos x="0" y="0"/>
                <wp:positionH relativeFrom="column">
                  <wp:posOffset>3345815</wp:posOffset>
                </wp:positionH>
                <wp:positionV relativeFrom="paragraph">
                  <wp:posOffset>294639</wp:posOffset>
                </wp:positionV>
                <wp:extent cx="23050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42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3.45pt;margin-top:23.2pt;width:18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BnHb/g3QAAAAkBAAAPAAAAZHJzL2Rvd25yZXYu&#10;eG1sTI/BToNAEIbvJr7DZky8GLuUtASQpWlMPHi0beJ1y45Ay84SdinYp3eMB3ucf778802xmW0n&#10;Ljj41pGC5SICgVQ501Kt4LB/e05B+KDJ6M4RKvhGD5vy/q7QuXETfeBlF2rBJeRzraAJoc+l9FWD&#10;VvuF65F49+UGqwOPQy3NoCcut52MoyiRVrfEFxrd42uD1Xk3WgXox/Uy2ma2Prxfp6fP+Hqa+r1S&#10;jw/z9gVEwDn8w/Crz+pQstPRjWS86BSs4yRjVMEqWYFgIE0zDo5/gSwLeftB+QM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BnHb/g3QAAAAkBAAAPAAAAAAAAAAAAAAAAABEEAABkcnMv&#10;ZG93bnJldi54bWxQSwUGAAAAAAQABADzAAAAG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5D7CE" wp14:editId="4F3727DE">
                <wp:simplePos x="0" y="0"/>
                <wp:positionH relativeFrom="column">
                  <wp:posOffset>564515</wp:posOffset>
                </wp:positionH>
                <wp:positionV relativeFrom="paragraph">
                  <wp:posOffset>294640</wp:posOffset>
                </wp:positionV>
                <wp:extent cx="1781175" cy="9525"/>
                <wp:effectExtent l="0" t="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C1621A" id="AutoShape 2" o:spid="_x0000_s1026" type="#_x0000_t32" style="position:absolute;margin-left:44.45pt;margin-top:23.2pt;width:140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"/>
            </w:pict>
          </mc:Fallback>
        </mc:AlternateContent>
      </w:r>
    </w:p>
    <w:p w14:paraId="5B84B252" w14:textId="77777777" w:rsidR="0067770B" w:rsidRPr="007849B0" w:rsidRDefault="00B05650" w:rsidP="00FE04B5">
      <w:pPr>
        <w:tabs>
          <w:tab w:val="left" w:pos="1843"/>
          <w:tab w:val="left" w:pos="5812"/>
        </w:tabs>
      </w:pPr>
      <w:r>
        <w:tab/>
        <w:t>podpis autora</w:t>
      </w:r>
      <w:r>
        <w:tab/>
        <w:t>podpis vedúceho pracoviska</w:t>
      </w:r>
      <w:r w:rsidR="0067770B">
        <w:t xml:space="preserve">  </w:t>
      </w:r>
      <w:r w:rsidR="0067770B" w:rsidRPr="007849B0">
        <w:t xml:space="preserve"> </w:t>
      </w:r>
    </w:p>
    <w:p w14:paraId="0CB9E3E3" w14:textId="263D09D4" w:rsidR="0067770B" w:rsidRDefault="0067770B" w:rsidP="00FE04B5">
      <w:pPr>
        <w:tabs>
          <w:tab w:val="left" w:pos="1843"/>
          <w:tab w:val="left" w:pos="5812"/>
        </w:tabs>
        <w:rPr>
          <w:rFonts w:ascii="Arial" w:hAnsi="Arial" w:cs="Arial"/>
          <w:i/>
        </w:rPr>
      </w:pPr>
      <w:r w:rsidRPr="007849B0">
        <w:tab/>
      </w:r>
      <w:r>
        <w:t xml:space="preserve"> </w:t>
      </w:r>
      <w:r>
        <w:tab/>
      </w:r>
    </w:p>
    <w:p w14:paraId="526824C0" w14:textId="77777777" w:rsidR="00A00644" w:rsidRPr="00B40625" w:rsidRDefault="00A00644" w:rsidP="00AE4A85">
      <w:pPr>
        <w:tabs>
          <w:tab w:val="left" w:pos="709"/>
        </w:tabs>
        <w:spacing w:after="0" w:line="240" w:lineRule="auto"/>
        <w:ind w:left="360"/>
        <w:rPr>
          <w:rFonts w:ascii="Arial" w:hAnsi="Arial" w:cs="Arial"/>
          <w:i/>
          <w:sz w:val="4"/>
          <w:szCs w:val="4"/>
        </w:rPr>
      </w:pPr>
    </w:p>
    <w:p w14:paraId="0056B6D1" w14:textId="77777777" w:rsidR="00AE4A85" w:rsidRPr="00AE4A85" w:rsidRDefault="00AE4A85" w:rsidP="00AE4A85">
      <w:pPr>
        <w:spacing w:after="0" w:line="240" w:lineRule="auto"/>
        <w:rPr>
          <w:sz w:val="12"/>
          <w:szCs w:val="12"/>
        </w:rPr>
      </w:pPr>
    </w:p>
    <w:p w14:paraId="19B013F8" w14:textId="096D7C6D" w:rsidR="00B05650" w:rsidRDefault="00D76E23" w:rsidP="00AE4A85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66B73E" wp14:editId="18AB9485">
                <wp:simplePos x="0" y="0"/>
                <wp:positionH relativeFrom="column">
                  <wp:posOffset>964565</wp:posOffset>
                </wp:positionH>
                <wp:positionV relativeFrom="paragraph">
                  <wp:posOffset>222249</wp:posOffset>
                </wp:positionV>
                <wp:extent cx="1381125" cy="0"/>
                <wp:effectExtent l="0" t="0" r="952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613AE0" id="AutoShape 5" o:spid="_x0000_s1026" type="#_x0000_t32" style="position:absolute;margin-left:75.95pt;margin-top:17.5pt;width:1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6QtQEAAFY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F7E38" wp14:editId="30FB388C">
                <wp:simplePos x="0" y="0"/>
                <wp:positionH relativeFrom="column">
                  <wp:posOffset>3345815</wp:posOffset>
                </wp:positionH>
                <wp:positionV relativeFrom="paragraph">
                  <wp:posOffset>184149</wp:posOffset>
                </wp:positionV>
                <wp:extent cx="2257425" cy="0"/>
                <wp:effectExtent l="0" t="0" r="952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DA9AFD" id="AutoShape 6" o:spid="_x0000_s1026" type="#_x0000_t32" style="position:absolute;margin-left:263.45pt;margin-top:14.5pt;width:17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"/>
            </w:pict>
          </mc:Fallback>
        </mc:AlternateContent>
      </w:r>
      <w:r w:rsidR="00B05650">
        <w:t xml:space="preserve">Dátum prevzatia: </w:t>
      </w:r>
    </w:p>
    <w:p w14:paraId="12FAD2BC" w14:textId="77777777" w:rsidR="00DB659F" w:rsidRDefault="00B05650" w:rsidP="00A00644">
      <w:pPr>
        <w:tabs>
          <w:tab w:val="left" w:pos="5954"/>
        </w:tabs>
        <w:spacing w:after="0" w:line="240" w:lineRule="auto"/>
      </w:pPr>
      <w:r>
        <w:tab/>
        <w:t>podpis pracovníka SLDK</w:t>
      </w:r>
    </w:p>
    <w:p w14:paraId="3B733CA3" w14:textId="77777777" w:rsidR="009D44FC" w:rsidRDefault="009D44FC">
      <w:pPr>
        <w:spacing w:after="0" w:line="240" w:lineRule="auto"/>
      </w:pPr>
      <w:r>
        <w:br w:type="page"/>
      </w:r>
    </w:p>
    <w:p w14:paraId="4EEA0A0B" w14:textId="62C47172" w:rsidR="009D44FC" w:rsidRDefault="004A2E1D" w:rsidP="006F752E">
      <w:pPr>
        <w:tabs>
          <w:tab w:val="left" w:pos="5954"/>
        </w:tabs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08BD">
        <w:rPr>
          <w:rFonts w:asciiTheme="minorHAnsi" w:hAnsiTheme="minorHAnsi" w:cstheme="minorHAnsi"/>
          <w:b/>
          <w:sz w:val="20"/>
          <w:szCs w:val="20"/>
        </w:rPr>
        <w:lastRenderedPageBreak/>
        <w:t>Kategórie evidencie publikačnej činnosti</w:t>
      </w:r>
      <w:r w:rsidR="0067169E">
        <w:rPr>
          <w:rFonts w:asciiTheme="minorHAnsi" w:hAnsiTheme="minorHAnsi" w:cstheme="minorHAnsi"/>
          <w:b/>
          <w:sz w:val="20"/>
          <w:szCs w:val="20"/>
        </w:rPr>
        <w:t xml:space="preserve"> (PČ)</w:t>
      </w:r>
      <w:r w:rsidRPr="008008BD">
        <w:rPr>
          <w:rFonts w:asciiTheme="minorHAnsi" w:hAnsiTheme="minorHAnsi" w:cstheme="minorHAnsi"/>
          <w:b/>
          <w:sz w:val="20"/>
          <w:szCs w:val="20"/>
        </w:rPr>
        <w:t xml:space="preserve"> od roku 2022</w:t>
      </w: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9"/>
        <w:gridCol w:w="4790"/>
        <w:gridCol w:w="5089"/>
        <w:gridCol w:w="7"/>
      </w:tblGrid>
      <w:tr w:rsidR="00DC73DC" w:rsidRPr="00446DB3" w14:paraId="39172B21" w14:textId="77777777" w:rsidTr="00AA5F28">
        <w:trPr>
          <w:cantSplit/>
          <w:jc w:val="center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6D02BB6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názov kategórie od roku 2022</w:t>
            </w:r>
          </w:p>
        </w:tc>
        <w:tc>
          <w:tcPr>
            <w:tcW w:w="509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29AE78" w14:textId="77777777" w:rsidR="00DC73DC" w:rsidRPr="00446DB3" w:rsidRDefault="00DC73DC" w:rsidP="00AA5F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Kód a kategórie do roku 2021</w:t>
            </w:r>
          </w:p>
        </w:tc>
      </w:tr>
      <w:tr w:rsidR="00DC73DC" w:rsidRPr="00446DB3" w14:paraId="097ACAD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DE5C7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1</w:t>
            </w:r>
          </w:p>
        </w:tc>
        <w:tc>
          <w:tcPr>
            <w:tcW w:w="4790" w:type="dxa"/>
          </w:tcPr>
          <w:p w14:paraId="158D318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64B18651" w14:textId="64997EFC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AA, AAB</w:t>
            </w:r>
            <w:r w:rsidR="00A647E4">
              <w:rPr>
                <w:rFonts w:asciiTheme="minorHAnsi" w:hAnsiTheme="minorHAnsi" w:cstheme="minorHAnsi"/>
                <w:sz w:val="18"/>
                <w:szCs w:val="18"/>
              </w:rPr>
              <w:t>, F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C73DC" w:rsidRPr="00446DB3" w14:paraId="0964AB90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C34AE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2</w:t>
            </w:r>
          </w:p>
        </w:tc>
        <w:tc>
          <w:tcPr>
            <w:tcW w:w="4790" w:type="dxa"/>
          </w:tcPr>
          <w:p w14:paraId="4D1E5D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ako časť editovanej knihy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0EB994C" w14:textId="2ECF2C84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BA*, ABB*, ABC, ABD, AEC, AED, AFA</w:t>
            </w:r>
            <w:r w:rsidR="003C2AB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B</w:t>
            </w:r>
            <w:r w:rsidR="00485244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, AFC*, AFD*, AFE*, AFF*,  AFG*, AFH*, AFK*, AFL*</w:t>
            </w:r>
          </w:p>
        </w:tc>
      </w:tr>
      <w:tr w:rsidR="00DC73DC" w:rsidRPr="00446DB3" w14:paraId="3C2182D1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6167A9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V3</w:t>
            </w:r>
          </w:p>
        </w:tc>
        <w:tc>
          <w:tcPr>
            <w:tcW w:w="4790" w:type="dxa"/>
          </w:tcPr>
          <w:p w14:paraId="576902E9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Ved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2A196C2" w14:textId="52B7260E" w:rsidR="00DC73DC" w:rsidRPr="006473AB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 xml:space="preserve">ABA*, ABB*, ADC, ADD, ADE, ADF, ADM, ADN, AEG, AEH, AEM, AEN, </w:t>
            </w:r>
            <w:r w:rsidR="002C613E">
              <w:rPr>
                <w:rFonts w:asciiTheme="minorHAnsi" w:hAnsiTheme="minorHAnsi" w:cstheme="minorHAnsi"/>
                <w:sz w:val="18"/>
                <w:szCs w:val="18"/>
              </w:rPr>
              <w:t>AFA</w:t>
            </w:r>
            <w:r w:rsidR="00A72F2B">
              <w:rPr>
                <w:rFonts w:asciiTheme="minorHAnsi" w:hAnsiTheme="minorHAnsi" w:cstheme="minorHAnsi"/>
                <w:sz w:val="18"/>
                <w:szCs w:val="18"/>
              </w:rPr>
              <w:t xml:space="preserve">*, AFB*, </w:t>
            </w:r>
            <w:r w:rsidRPr="006473AB">
              <w:rPr>
                <w:rFonts w:asciiTheme="minorHAnsi" w:hAnsiTheme="minorHAnsi" w:cstheme="minorHAnsi"/>
                <w:sz w:val="18"/>
                <w:szCs w:val="18"/>
              </w:rPr>
              <w:t>AFC*, AFD*, AFE*, AFF*,  AFG*, AFH*, AFK*, AFL*</w:t>
            </w:r>
          </w:p>
        </w:tc>
      </w:tr>
      <w:tr w:rsidR="00DC73DC" w:rsidRPr="00446DB3" w14:paraId="32142BB6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6CA46CF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1</w:t>
            </w:r>
          </w:p>
        </w:tc>
        <w:tc>
          <w:tcPr>
            <w:tcW w:w="4790" w:type="dxa"/>
          </w:tcPr>
          <w:p w14:paraId="7AF4D57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1DADDD6C" w14:textId="276EE38B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AA, BAB, EAI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723C">
              <w:rPr>
                <w:rFonts w:asciiTheme="minorHAnsi" w:hAnsiTheme="minorHAnsi" w:cstheme="minorHAnsi"/>
                <w:sz w:val="18"/>
                <w:szCs w:val="18"/>
              </w:rPr>
              <w:t xml:space="preserve"> EAJ,</w:t>
            </w:r>
            <w:r w:rsidR="002E1555">
              <w:rPr>
                <w:rFonts w:asciiTheme="minorHAnsi" w:hAnsiTheme="minorHAnsi" w:cstheme="minorHAnsi"/>
                <w:sz w:val="18"/>
                <w:szCs w:val="18"/>
              </w:rPr>
              <w:t xml:space="preserve"> FAI</w:t>
            </w:r>
          </w:p>
        </w:tc>
      </w:tr>
      <w:tr w:rsidR="00DC73DC" w:rsidRPr="00446DB3" w14:paraId="0222384A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ADDB6C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2</w:t>
            </w:r>
          </w:p>
        </w:tc>
        <w:tc>
          <w:tcPr>
            <w:tcW w:w="4790" w:type="dxa"/>
          </w:tcPr>
          <w:p w14:paraId="36BA3CC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1BA4628" w14:textId="4FB5EFB0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BA, BBB, BDA, BDB, BEE, BEF, BFA*, BFB*, EDI*, EDJ*</w:t>
            </w:r>
          </w:p>
        </w:tc>
      </w:tr>
      <w:tr w:rsidR="00DC73DC" w:rsidRPr="00446DB3" w14:paraId="31544A2F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5D6147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O3</w:t>
            </w:r>
          </w:p>
        </w:tc>
        <w:tc>
          <w:tcPr>
            <w:tcW w:w="4790" w:type="dxa"/>
          </w:tcPr>
          <w:p w14:paraId="30DD2D0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Odborn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3015045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BDC, BDD, BDE, BDF, BDM, BDN, BFA*, BFB*, EDI*, EDJ*</w:t>
            </w:r>
          </w:p>
        </w:tc>
      </w:tr>
      <w:tr w:rsidR="00DC73DC" w:rsidRPr="00446DB3" w14:paraId="1769A87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9AEB8F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1</w:t>
            </w:r>
          </w:p>
        </w:tc>
        <w:tc>
          <w:tcPr>
            <w:tcW w:w="4790" w:type="dxa"/>
          </w:tcPr>
          <w:p w14:paraId="0EFB28B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54568CF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A, ACB, BCB, BCI</w:t>
            </w:r>
          </w:p>
        </w:tc>
      </w:tr>
      <w:tr w:rsidR="00DC73DC" w:rsidRPr="00446DB3" w14:paraId="7A4510E7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B705F1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P2</w:t>
            </w:r>
          </w:p>
        </w:tc>
        <w:tc>
          <w:tcPr>
            <w:tcW w:w="4790" w:type="dxa"/>
          </w:tcPr>
          <w:p w14:paraId="30FD570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Pedagogický výstup PČ ako časť učebnice alebo skript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200F85F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CC, ACD, BCK</w:t>
            </w:r>
          </w:p>
        </w:tc>
      </w:tr>
      <w:tr w:rsidR="00DC73DC" w:rsidRPr="00446DB3" w14:paraId="423BB8BE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6A6573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1</w:t>
            </w:r>
          </w:p>
        </w:tc>
        <w:tc>
          <w:tcPr>
            <w:tcW w:w="4790" w:type="dxa"/>
          </w:tcPr>
          <w:p w14:paraId="766BEB8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2536CBF8" w14:textId="601B4CB1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AA, CAB, CAI, CAJ, CGC, CGD, CJA, CJB, CKA, CKB</w:t>
            </w:r>
          </w:p>
        </w:tc>
      </w:tr>
      <w:tr w:rsidR="00DC73DC" w:rsidRPr="00446DB3" w14:paraId="767A32A2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082B2E1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2</w:t>
            </w:r>
          </w:p>
        </w:tc>
        <w:tc>
          <w:tcPr>
            <w:tcW w:w="4790" w:type="dxa"/>
          </w:tcPr>
          <w:p w14:paraId="7B93CC65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ako časť knižnej publikácie alebo zborník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01526B0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BA, CBB, CEC, CED</w:t>
            </w:r>
          </w:p>
        </w:tc>
      </w:tr>
      <w:tr w:rsidR="00DC73DC" w:rsidRPr="00446DB3" w14:paraId="3869AA5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F56511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U3</w:t>
            </w:r>
          </w:p>
        </w:tc>
        <w:tc>
          <w:tcPr>
            <w:tcW w:w="4790" w:type="dxa"/>
          </w:tcPr>
          <w:p w14:paraId="09330C8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Umelecký výstup PČ z časopisu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0674583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CDC, CDD, CDE, CDF</w:t>
            </w:r>
          </w:p>
        </w:tc>
      </w:tr>
      <w:tr w:rsidR="00DC73DC" w:rsidRPr="00446DB3" w14:paraId="6A3E7203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48B7F24A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D1</w:t>
            </w:r>
          </w:p>
        </w:tc>
        <w:tc>
          <w:tcPr>
            <w:tcW w:w="4790" w:type="dxa"/>
          </w:tcPr>
          <w:p w14:paraId="53D6ED4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Dokument práv duševného vlastníctva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5A9CCE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AGJ</w:t>
            </w:r>
          </w:p>
        </w:tc>
      </w:tr>
      <w:tr w:rsidR="00DC73DC" w:rsidRPr="00446DB3" w14:paraId="3B082AE5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</w:tcBorders>
          </w:tcPr>
          <w:p w14:paraId="78A8BB9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1</w:t>
            </w:r>
          </w:p>
        </w:tc>
        <w:tc>
          <w:tcPr>
            <w:tcW w:w="4790" w:type="dxa"/>
          </w:tcPr>
          <w:p w14:paraId="7C30D21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celok</w:t>
            </w:r>
          </w:p>
        </w:tc>
        <w:tc>
          <w:tcPr>
            <w:tcW w:w="5089" w:type="dxa"/>
            <w:tcBorders>
              <w:right w:val="single" w:sz="8" w:space="0" w:color="auto"/>
            </w:tcBorders>
          </w:tcPr>
          <w:p w14:paraId="77F988F6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GI, GAI, </w:t>
            </w: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1CF3A9BC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</w:tcBorders>
          </w:tcPr>
          <w:p w14:paraId="436271D3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32B5954D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ako časť publikácie alebo zborníka</w:t>
            </w:r>
          </w:p>
        </w:tc>
        <w:tc>
          <w:tcPr>
            <w:tcW w:w="5089" w:type="dxa"/>
            <w:tcBorders>
              <w:bottom w:val="single" w:sz="4" w:space="0" w:color="auto"/>
              <w:right w:val="single" w:sz="8" w:space="0" w:color="auto"/>
            </w:tcBorders>
          </w:tcPr>
          <w:p w14:paraId="7B2D8927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5093D224" w14:textId="77777777" w:rsidTr="00AA5F28">
        <w:trPr>
          <w:gridAfter w:val="1"/>
          <w:wAfter w:w="7" w:type="dxa"/>
          <w:cantSplit/>
          <w:jc w:val="center"/>
        </w:trPr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361D8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I3</w:t>
            </w:r>
          </w:p>
        </w:tc>
        <w:tc>
          <w:tcPr>
            <w:tcW w:w="479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D7F6C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Iný výstup PČ z časopisu</w:t>
            </w:r>
          </w:p>
        </w:tc>
        <w:tc>
          <w:tcPr>
            <w:tcW w:w="508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5E37EB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>GHG, GII</w:t>
            </w:r>
          </w:p>
        </w:tc>
      </w:tr>
      <w:tr w:rsidR="00DC73DC" w:rsidRPr="00446DB3" w14:paraId="2F16DB83" w14:textId="77777777" w:rsidTr="00AA5F28">
        <w:trPr>
          <w:gridAfter w:val="1"/>
          <w:wAfter w:w="7" w:type="dxa"/>
          <w:cantSplit/>
          <w:jc w:val="center"/>
        </w:trPr>
        <w:tc>
          <w:tcPr>
            <w:tcW w:w="521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1F18984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b/>
                <w:sz w:val="18"/>
                <w:szCs w:val="18"/>
              </w:rPr>
              <w:t>Nie je predmetom evidencie</w:t>
            </w:r>
          </w:p>
        </w:tc>
        <w:tc>
          <w:tcPr>
            <w:tcW w:w="5089" w:type="dxa"/>
            <w:tcBorders>
              <w:bottom w:val="single" w:sz="8" w:space="0" w:color="auto"/>
              <w:right w:val="single" w:sz="8" w:space="0" w:color="auto"/>
            </w:tcBorders>
          </w:tcPr>
          <w:p w14:paraId="3A357002" w14:textId="77777777" w:rsidR="00DC73DC" w:rsidRPr="00446DB3" w:rsidRDefault="00DC73DC" w:rsidP="00AA5F2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6DB3">
              <w:rPr>
                <w:rFonts w:asciiTheme="minorHAnsi" w:hAnsiTheme="minorHAnsi" w:cstheme="minorHAnsi"/>
                <w:sz w:val="18"/>
                <w:szCs w:val="18"/>
              </w:rPr>
              <w:t xml:space="preserve">BGG,DAI </w:t>
            </w:r>
          </w:p>
        </w:tc>
      </w:tr>
    </w:tbl>
    <w:p w14:paraId="281F8538" w14:textId="67095533" w:rsidR="00446DB3" w:rsidRDefault="00446DB3" w:rsidP="0016304B">
      <w:pPr>
        <w:spacing w:after="0"/>
        <w:rPr>
          <w:b/>
          <w:sz w:val="20"/>
          <w:szCs w:val="20"/>
        </w:rPr>
        <w:sectPr w:rsidR="00446DB3" w:rsidSect="002513F5">
          <w:pgSz w:w="11906" w:h="16838"/>
          <w:pgMar w:top="284" w:right="720" w:bottom="567" w:left="0" w:header="709" w:footer="709" w:gutter="851"/>
          <w:cols w:space="708"/>
          <w:docGrid w:linePitch="299"/>
        </w:sectPr>
      </w:pPr>
      <w:r w:rsidRPr="00D65FA8">
        <w:rPr>
          <w:sz w:val="18"/>
          <w:szCs w:val="18"/>
        </w:rPr>
        <w:t>*Voľba V2, O2 alebo V3, O3 závisí od typu zdrojového dokumentu (časopis alebo zborník).</w:t>
      </w:r>
    </w:p>
    <w:p w14:paraId="0CE6EC9D" w14:textId="77777777" w:rsidR="00BE0F59" w:rsidRDefault="00BE0F59" w:rsidP="006F752E">
      <w:pPr>
        <w:spacing w:after="0"/>
        <w:jc w:val="center"/>
        <w:rPr>
          <w:b/>
          <w:sz w:val="20"/>
          <w:szCs w:val="20"/>
        </w:rPr>
      </w:pPr>
    </w:p>
    <w:p w14:paraId="724F1D6D" w14:textId="7FAEBEDC" w:rsidR="000A781B" w:rsidRDefault="000A781B" w:rsidP="006F752E">
      <w:pPr>
        <w:spacing w:after="0"/>
        <w:jc w:val="center"/>
        <w:rPr>
          <w:b/>
          <w:sz w:val="20"/>
          <w:szCs w:val="20"/>
        </w:rPr>
      </w:pPr>
      <w:r w:rsidRPr="006F752E">
        <w:rPr>
          <w:b/>
          <w:sz w:val="20"/>
          <w:szCs w:val="20"/>
        </w:rPr>
        <w:t>Oblasti výskumu</w:t>
      </w:r>
    </w:p>
    <w:p w14:paraId="6DDD0790" w14:textId="77777777" w:rsidR="00C5391E" w:rsidRDefault="00C5391E" w:rsidP="006F752E">
      <w:pPr>
        <w:spacing w:after="0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284"/>
        <w:gridCol w:w="425"/>
        <w:gridCol w:w="3686"/>
      </w:tblGrid>
      <w:tr w:rsidR="00FE6107" w:rsidRPr="000A781B" w14:paraId="031975A6" w14:textId="77777777" w:rsidTr="008C43A3">
        <w:trPr>
          <w:trHeight w:hRule="exact" w:val="227"/>
        </w:trPr>
        <w:tc>
          <w:tcPr>
            <w:tcW w:w="426" w:type="dxa"/>
          </w:tcPr>
          <w:p w14:paraId="561BC9CA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3192C2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2A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EEB0B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3686" w:type="dxa"/>
          </w:tcPr>
          <w:p w14:paraId="6E8BC535" w14:textId="77777777" w:rsidR="00FE6107" w:rsidRPr="000A781B" w:rsidRDefault="00FE6107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, chemická technológia a biotechnológie</w:t>
            </w:r>
          </w:p>
        </w:tc>
      </w:tr>
      <w:tr w:rsidR="00FE6107" w:rsidRPr="000A781B" w14:paraId="126F9327" w14:textId="77777777" w:rsidTr="008C43A3">
        <w:trPr>
          <w:trHeight w:hRule="exact" w:val="227"/>
        </w:trPr>
        <w:tc>
          <w:tcPr>
            <w:tcW w:w="426" w:type="dxa"/>
          </w:tcPr>
          <w:p w14:paraId="02C30A4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F6EA070" w14:textId="77777777" w:rsidR="00FE6107" w:rsidRPr="000A781B" w:rsidRDefault="00FE6107" w:rsidP="009707EC">
            <w:pPr>
              <w:ind w:right="-1988"/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edagogické vedy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B43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C7516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3686" w:type="dxa"/>
          </w:tcPr>
          <w:p w14:paraId="338BBA1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živej prírode</w:t>
            </w:r>
          </w:p>
        </w:tc>
      </w:tr>
      <w:tr w:rsidR="00FE6107" w:rsidRPr="000A781B" w14:paraId="408C4C6B" w14:textId="77777777" w:rsidTr="008C43A3">
        <w:trPr>
          <w:trHeight w:hRule="exact" w:val="227"/>
        </w:trPr>
        <w:tc>
          <w:tcPr>
            <w:tcW w:w="426" w:type="dxa"/>
          </w:tcPr>
          <w:p w14:paraId="5D6CF48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2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7ED526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umanitné vedy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38B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51B5E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3686" w:type="dxa"/>
          </w:tcPr>
          <w:p w14:paraId="00BBD2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FE6107" w:rsidRPr="000A781B" w14:paraId="438FBC96" w14:textId="77777777" w:rsidTr="008C43A3">
        <w:trPr>
          <w:trHeight w:hRule="exact" w:val="227"/>
        </w:trPr>
        <w:tc>
          <w:tcPr>
            <w:tcW w:w="426" w:type="dxa"/>
          </w:tcPr>
          <w:p w14:paraId="615C8E3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3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36C8EE7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 a etnológi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D35A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C608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3686" w:type="dxa"/>
          </w:tcPr>
          <w:p w14:paraId="6A3D0F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 a elektroenerget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FE6107" w:rsidRPr="000A781B" w14:paraId="4AB9F845" w14:textId="77777777" w:rsidTr="008C43A3">
        <w:trPr>
          <w:trHeight w:hRule="exact" w:val="227"/>
        </w:trPr>
        <w:tc>
          <w:tcPr>
            <w:tcW w:w="426" w:type="dxa"/>
          </w:tcPr>
          <w:p w14:paraId="7C42A4A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4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3B4670D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22E4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15F10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3686" w:type="dxa"/>
          </w:tcPr>
          <w:p w14:paraId="0ECC327F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cké vedy, automatizácia a telekomunikácie</w:t>
            </w:r>
          </w:p>
        </w:tc>
      </w:tr>
      <w:tr w:rsidR="00FE6107" w:rsidRPr="000A781B" w14:paraId="2049EB0A" w14:textId="77777777" w:rsidTr="008C43A3">
        <w:trPr>
          <w:trHeight w:hRule="exact" w:val="227"/>
        </w:trPr>
        <w:tc>
          <w:tcPr>
            <w:tcW w:w="426" w:type="dxa"/>
          </w:tcPr>
          <w:p w14:paraId="5B76498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63EEBC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ojektovanie, inžinierstvo a technológie a vodné hospodárstv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622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C69C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3686" w:type="dxa"/>
          </w:tcPr>
          <w:p w14:paraId="6941E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žinierstvo a technológie</w:t>
            </w:r>
          </w:p>
        </w:tc>
      </w:tr>
      <w:tr w:rsidR="00FE6107" w:rsidRPr="000A781B" w14:paraId="22B05F2A" w14:textId="77777777" w:rsidTr="008C43A3">
        <w:trPr>
          <w:trHeight w:hRule="exact" w:val="227"/>
        </w:trPr>
        <w:tc>
          <w:tcPr>
            <w:tcW w:w="426" w:type="dxa"/>
          </w:tcPr>
          <w:p w14:paraId="4ECAA82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6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FA127D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oločenské a behaviorálne vedy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8CB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0011C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3686" w:type="dxa"/>
          </w:tcPr>
          <w:p w14:paraId="02B6323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kárske, farmaceutické a nelekárske zdravotnícke vedy</w:t>
            </w:r>
          </w:p>
        </w:tc>
      </w:tr>
      <w:tr w:rsidR="00FE6107" w:rsidRPr="000A781B" w14:paraId="3166C8CE" w14:textId="77777777" w:rsidTr="008C43A3">
        <w:trPr>
          <w:trHeight w:hRule="exact" w:val="227"/>
        </w:trPr>
        <w:tc>
          <w:tcPr>
            <w:tcW w:w="426" w:type="dxa"/>
          </w:tcPr>
          <w:p w14:paraId="633F8E2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7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83E1C8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 a medzinárodné vzťahy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57A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A6A25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3686" w:type="dxa"/>
          </w:tcPr>
          <w:p w14:paraId="2AAFB2B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ke a lesnícke vedy</w:t>
            </w:r>
          </w:p>
        </w:tc>
      </w:tr>
      <w:tr w:rsidR="00FE6107" w:rsidRPr="000A781B" w14:paraId="6D25BF12" w14:textId="77777777" w:rsidTr="008C43A3">
        <w:trPr>
          <w:trHeight w:hRule="exact" w:val="227"/>
        </w:trPr>
        <w:tc>
          <w:tcPr>
            <w:tcW w:w="426" w:type="dxa"/>
          </w:tcPr>
          <w:p w14:paraId="4F324986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8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73B667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5D7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2A785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3686" w:type="dxa"/>
          </w:tcPr>
          <w:p w14:paraId="3156E1E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vedy</w:t>
            </w:r>
          </w:p>
        </w:tc>
      </w:tr>
      <w:tr w:rsidR="00FE6107" w:rsidRPr="000A781B" w14:paraId="17BE6C52" w14:textId="77777777" w:rsidTr="008C43A3">
        <w:trPr>
          <w:trHeight w:hRule="exact" w:val="227"/>
        </w:trPr>
        <w:tc>
          <w:tcPr>
            <w:tcW w:w="426" w:type="dxa"/>
          </w:tcPr>
          <w:p w14:paraId="5C201969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67BC55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29B2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FF7240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686" w:type="dxa"/>
          </w:tcPr>
          <w:p w14:paraId="6ACEB9E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FE6107" w:rsidRPr="000A781B" w14:paraId="06294F90" w14:textId="77777777" w:rsidTr="008C43A3">
        <w:trPr>
          <w:trHeight w:hRule="exact" w:val="227"/>
        </w:trPr>
        <w:tc>
          <w:tcPr>
            <w:tcW w:w="426" w:type="dxa"/>
          </w:tcPr>
          <w:p w14:paraId="7F4E4F71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09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A4A91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 a vesmíre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70E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BFF5C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3686" w:type="dxa"/>
          </w:tcPr>
          <w:p w14:paraId="3944241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né služby</w:t>
            </w:r>
          </w:p>
        </w:tc>
      </w:tr>
      <w:tr w:rsidR="00FE6107" w:rsidRPr="000A781B" w14:paraId="7D4DBB0A" w14:textId="77777777" w:rsidTr="008C43A3">
        <w:trPr>
          <w:trHeight w:hRule="exact" w:val="227"/>
        </w:trPr>
        <w:tc>
          <w:tcPr>
            <w:tcW w:w="426" w:type="dxa"/>
          </w:tcPr>
          <w:p w14:paraId="79DE0C8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6942A67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nvironmentalistika a ekológi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9FA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81178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3686" w:type="dxa"/>
          </w:tcPr>
          <w:p w14:paraId="2DE31FF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služby</w:t>
            </w:r>
          </w:p>
        </w:tc>
      </w:tr>
      <w:tr w:rsidR="00FE6107" w:rsidRPr="000A781B" w14:paraId="36909C95" w14:textId="77777777" w:rsidTr="008C43A3">
        <w:trPr>
          <w:trHeight w:hRule="exact" w:val="227"/>
        </w:trPr>
        <w:tc>
          <w:tcPr>
            <w:tcW w:w="426" w:type="dxa"/>
          </w:tcPr>
          <w:p w14:paraId="2A0D61F3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5E736FBB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talurgické a montánne vedy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B94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6A1CCC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3686" w:type="dxa"/>
          </w:tcPr>
          <w:p w14:paraId="41DF8225" w14:textId="77777777" w:rsidR="00FE6107" w:rsidRPr="000A781B" w:rsidRDefault="00FE6107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 a štatistika</w:t>
            </w:r>
          </w:p>
        </w:tc>
      </w:tr>
    </w:tbl>
    <w:p w14:paraId="203CC344" w14:textId="77777777" w:rsidR="00FE6107" w:rsidRDefault="00FE6107" w:rsidP="006F752E">
      <w:pPr>
        <w:spacing w:after="0"/>
        <w:jc w:val="center"/>
        <w:rPr>
          <w:b/>
          <w:sz w:val="20"/>
          <w:szCs w:val="20"/>
        </w:rPr>
      </w:pPr>
    </w:p>
    <w:p w14:paraId="6CC779FC" w14:textId="59CB95E7" w:rsidR="00FE1906" w:rsidRDefault="00FE1906" w:rsidP="00F80411">
      <w:pPr>
        <w:tabs>
          <w:tab w:val="left" w:pos="5954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52E">
        <w:rPr>
          <w:rFonts w:asciiTheme="minorHAnsi" w:hAnsiTheme="minorHAnsi" w:cstheme="minorHAnsi"/>
          <w:b/>
          <w:sz w:val="20"/>
          <w:szCs w:val="20"/>
        </w:rPr>
        <w:t>Študijné odbory</w:t>
      </w:r>
    </w:p>
    <w:p w14:paraId="7242972E" w14:textId="77777777" w:rsidR="00C5391E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0" w:type="auto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567"/>
        <w:gridCol w:w="3119"/>
      </w:tblGrid>
      <w:tr w:rsidR="00C5391E" w:rsidRPr="000A781B" w14:paraId="33BE943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E931FB3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Kó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33D652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b/>
                <w:sz w:val="18"/>
                <w:szCs w:val="18"/>
              </w:rPr>
              <w:t>Názov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B56C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BB76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3119" w:type="dxa"/>
          </w:tcPr>
          <w:p w14:paraId="62E985CA" w14:textId="77777777" w:rsidR="00C5391E" w:rsidRPr="000A781B" w:rsidRDefault="00C5391E" w:rsidP="009707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6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</w:t>
            </w:r>
          </w:p>
        </w:tc>
      </w:tr>
      <w:tr w:rsidR="00C5391E" w:rsidRPr="000A781B" w14:paraId="752277D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47CE4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C24A2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architektúra a urbanizmus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560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A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02</w:t>
            </w:r>
          </w:p>
        </w:tc>
        <w:tc>
          <w:tcPr>
            <w:tcW w:w="3119" w:type="dxa"/>
          </w:tcPr>
          <w:p w14:paraId="1E8F28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šetrovateľstvo</w:t>
            </w:r>
          </w:p>
        </w:tc>
      </w:tr>
      <w:tr w:rsidR="00C5391E" w:rsidRPr="000A781B" w14:paraId="7A1AA0B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65B9E1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CB9F8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ezpečnostn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13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0FC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718</w:t>
            </w:r>
          </w:p>
        </w:tc>
        <w:tc>
          <w:tcPr>
            <w:tcW w:w="3119" w:type="dxa"/>
          </w:tcPr>
          <w:p w14:paraId="10C53F5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litické vedy</w:t>
            </w:r>
          </w:p>
        </w:tc>
      </w:tr>
      <w:tr w:rsidR="00C5391E" w:rsidRPr="000A781B" w14:paraId="7A835AA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A94D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5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FE132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D0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C42D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190</w:t>
            </w:r>
          </w:p>
        </w:tc>
        <w:tc>
          <w:tcPr>
            <w:tcW w:w="3119" w:type="dxa"/>
          </w:tcPr>
          <w:p w14:paraId="0B0283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ľnohospodárstvo a krajinárstvo</w:t>
            </w:r>
          </w:p>
        </w:tc>
      </w:tr>
      <w:tr w:rsidR="00C5391E" w:rsidRPr="000A781B" w14:paraId="2A04E69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C3946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3F7B1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bio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FC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199C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940</w:t>
            </w:r>
          </w:p>
        </w:tc>
        <w:tc>
          <w:tcPr>
            <w:tcW w:w="3119" w:type="dxa"/>
          </w:tcPr>
          <w:p w14:paraId="2DA4E5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otravinárstvo</w:t>
            </w:r>
          </w:p>
        </w:tc>
      </w:tr>
      <w:tr w:rsidR="00C5391E" w:rsidRPr="000A781B" w14:paraId="59A2A75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19101F0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77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8425E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oprav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2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9585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9</w:t>
            </w:r>
          </w:p>
        </w:tc>
        <w:tc>
          <w:tcPr>
            <w:tcW w:w="3119" w:type="dxa"/>
          </w:tcPr>
          <w:p w14:paraId="716F65D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ôrodná asistencia</w:t>
            </w:r>
          </w:p>
        </w:tc>
      </w:tr>
      <w:tr w:rsidR="00C5391E" w:rsidRPr="000A781B" w14:paraId="2568BBF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FFBBF4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3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E4EE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drevár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1399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B8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835</w:t>
            </w:r>
          </w:p>
        </w:tc>
        <w:tc>
          <w:tcPr>
            <w:tcW w:w="3119" w:type="dxa"/>
          </w:tcPr>
          <w:p w14:paraId="4650D0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ávo</w:t>
            </w:r>
          </w:p>
        </w:tc>
      </w:tr>
      <w:tr w:rsidR="00C5391E" w:rsidRPr="000A781B" w14:paraId="14C0585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DFF05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8AE5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logické a environmentálne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BB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2CD0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3119" w:type="dxa"/>
          </w:tcPr>
          <w:p w14:paraId="7D432A7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riestorové plánovanie</w:t>
            </w:r>
          </w:p>
        </w:tc>
      </w:tr>
      <w:tr w:rsidR="00C5391E" w:rsidRPr="000A781B" w14:paraId="7E17BB1F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20AD8D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2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2E00B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ED9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F122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01</w:t>
            </w:r>
          </w:p>
        </w:tc>
        <w:tc>
          <w:tcPr>
            <w:tcW w:w="3119" w:type="dxa"/>
          </w:tcPr>
          <w:p w14:paraId="59C88EB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psychológia</w:t>
            </w:r>
          </w:p>
        </w:tc>
      </w:tr>
      <w:tr w:rsidR="00C5391E" w:rsidRPr="000A781B" w14:paraId="3AC8CF67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F72A0C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7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8DD5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lektrotechn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AF5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8C4F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761</w:t>
            </w:r>
          </w:p>
        </w:tc>
        <w:tc>
          <w:tcPr>
            <w:tcW w:w="3119" w:type="dxa"/>
          </w:tcPr>
          <w:p w14:paraId="5998177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álna práca</w:t>
            </w:r>
          </w:p>
        </w:tc>
      </w:tr>
      <w:tr w:rsidR="00C5391E" w:rsidRPr="000A781B" w14:paraId="4ECC54F4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4C96B7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2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E2CDE9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armác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F3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D00B8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15</w:t>
            </w:r>
          </w:p>
        </w:tc>
        <w:tc>
          <w:tcPr>
            <w:tcW w:w="3119" w:type="dxa"/>
          </w:tcPr>
          <w:p w14:paraId="6657BBC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ociológia a sociálna antropológia</w:t>
            </w:r>
          </w:p>
        </w:tc>
      </w:tr>
      <w:tr w:rsidR="00C5391E" w:rsidRPr="000A781B" w14:paraId="55704D9E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0FE3F84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3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B9456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lóg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CA2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5F06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59</w:t>
            </w:r>
          </w:p>
        </w:tc>
        <w:tc>
          <w:tcPr>
            <w:tcW w:w="3119" w:type="dxa"/>
          </w:tcPr>
          <w:p w14:paraId="478BB37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avebníctvo</w:t>
            </w:r>
          </w:p>
        </w:tc>
      </w:tr>
      <w:tr w:rsidR="00C5391E" w:rsidRPr="000A781B" w14:paraId="501F2FB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5E967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0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C02F6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ilozo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1F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05710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381</w:t>
            </w:r>
          </w:p>
        </w:tc>
        <w:tc>
          <w:tcPr>
            <w:tcW w:w="3119" w:type="dxa"/>
          </w:tcPr>
          <w:p w14:paraId="51CD681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trojárstvo</w:t>
            </w:r>
          </w:p>
        </w:tc>
      </w:tr>
      <w:tr w:rsidR="00C5391E" w:rsidRPr="000A781B" w14:paraId="07FE19D1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775845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6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64200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fyz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AF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A8A9F0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6171</w:t>
            </w:r>
          </w:p>
        </w:tc>
        <w:tc>
          <w:tcPr>
            <w:tcW w:w="3119" w:type="dxa"/>
          </w:tcPr>
          <w:p w14:paraId="138C49F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teológia</w:t>
            </w:r>
          </w:p>
        </w:tc>
      </w:tr>
      <w:tr w:rsidR="00C5391E" w:rsidRPr="000A781B" w14:paraId="59E67286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A312A4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36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3017A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geodézia a kartograf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039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AA29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605</w:t>
            </w:r>
          </w:p>
        </w:tc>
        <w:tc>
          <w:tcPr>
            <w:tcW w:w="3119" w:type="dxa"/>
          </w:tcPr>
          <w:p w14:paraId="099CA80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čiteľstvo a pedagogické vedy</w:t>
            </w:r>
          </w:p>
        </w:tc>
      </w:tr>
      <w:tr w:rsidR="00C5391E" w:rsidRPr="000A781B" w14:paraId="48FD3080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8C46D0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9854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historické vedy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945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7B5C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202</w:t>
            </w:r>
          </w:p>
        </w:tc>
        <w:tc>
          <w:tcPr>
            <w:tcW w:w="3119" w:type="dxa"/>
          </w:tcPr>
          <w:p w14:paraId="1B84996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umenie</w:t>
            </w:r>
          </w:p>
        </w:tc>
      </w:tr>
      <w:tr w:rsidR="00C5391E" w:rsidRPr="000A781B" w14:paraId="3084C1F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43A678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4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FA3903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émi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9CA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5FE1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418</w:t>
            </w:r>
          </w:p>
        </w:tc>
        <w:tc>
          <w:tcPr>
            <w:tcW w:w="3119" w:type="dxa"/>
          </w:tcPr>
          <w:p w14:paraId="5C1F1C1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športe</w:t>
            </w:r>
          </w:p>
        </w:tc>
      </w:tr>
      <w:tr w:rsidR="00C5391E" w:rsidRPr="000A781B" w14:paraId="661BB5FD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7012225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8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BCE0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chemické inžinierstvo a technológi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BB78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EC6BF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8110</w:t>
            </w:r>
          </w:p>
        </w:tc>
        <w:tc>
          <w:tcPr>
            <w:tcW w:w="3119" w:type="dxa"/>
          </w:tcPr>
          <w:p w14:paraId="53F7D7B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umení a kultúre</w:t>
            </w:r>
          </w:p>
        </w:tc>
      </w:tr>
      <w:tr w:rsidR="00C5391E" w:rsidRPr="000A781B" w14:paraId="14C457CB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5021865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50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12AE8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375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0D679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217</w:t>
            </w:r>
          </w:p>
        </w:tc>
        <w:tc>
          <w:tcPr>
            <w:tcW w:w="3119" w:type="dxa"/>
          </w:tcPr>
          <w:p w14:paraId="0B4C9A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dy o Zemi</w:t>
            </w:r>
          </w:p>
        </w:tc>
      </w:tr>
      <w:tr w:rsidR="00C5391E" w:rsidRPr="000A781B" w14:paraId="648E3A4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B68C2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64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F0808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kyberne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1AEF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5EC6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07</w:t>
            </w:r>
          </w:p>
        </w:tc>
        <w:tc>
          <w:tcPr>
            <w:tcW w:w="3119" w:type="dxa"/>
          </w:tcPr>
          <w:p w14:paraId="549B4AB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rejné zdravotníctvo</w:t>
            </w:r>
          </w:p>
        </w:tc>
      </w:tr>
      <w:tr w:rsidR="00C5391E" w:rsidRPr="000A781B" w14:paraId="13315E93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F5E148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7464002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esníc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2B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BDC9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3119" w:type="dxa"/>
          </w:tcPr>
          <w:p w14:paraId="534B84C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eterinárske lekárstvo</w:t>
            </w:r>
          </w:p>
        </w:tc>
      </w:tr>
      <w:tr w:rsidR="00C5391E" w:rsidRPr="000A781B" w14:paraId="7784846A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6805DB2E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5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B6733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logopédia a liečebná pedagog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CAD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5989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41</w:t>
            </w:r>
          </w:p>
        </w:tc>
        <w:tc>
          <w:tcPr>
            <w:tcW w:w="3119" w:type="dxa"/>
          </w:tcPr>
          <w:p w14:paraId="177B7D59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všeobecné lekárstvo</w:t>
            </w:r>
          </w:p>
        </w:tc>
      </w:tr>
      <w:tr w:rsidR="00C5391E" w:rsidRPr="000A781B" w14:paraId="1142B5A2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31D8C27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11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A9B8C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B12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F3704D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618</w:t>
            </w:r>
          </w:p>
        </w:tc>
        <w:tc>
          <w:tcPr>
            <w:tcW w:w="3119" w:type="dxa"/>
          </w:tcPr>
          <w:p w14:paraId="5827FDDC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avotnícke vedy</w:t>
            </w:r>
          </w:p>
        </w:tc>
      </w:tr>
      <w:tr w:rsidR="00C5391E" w:rsidRPr="000A781B" w14:paraId="338D4C08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73EB568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720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C2416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mediálne a komunikačné štúdiá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F876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6FC43A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2118</w:t>
            </w:r>
          </w:p>
        </w:tc>
        <w:tc>
          <w:tcPr>
            <w:tcW w:w="3119" w:type="dxa"/>
          </w:tcPr>
          <w:p w14:paraId="70C7943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ískavani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sp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ých </w:t>
            </w: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drojov</w:t>
            </w:r>
          </w:p>
        </w:tc>
      </w:tr>
      <w:tr w:rsidR="00C5391E" w:rsidRPr="000A781B" w14:paraId="62D5B759" w14:textId="77777777" w:rsidTr="0012383C">
        <w:trPr>
          <w:trHeight w:hRule="exact" w:val="227"/>
          <w:jc w:val="center"/>
        </w:trPr>
        <w:tc>
          <w:tcPr>
            <w:tcW w:w="567" w:type="dxa"/>
          </w:tcPr>
          <w:p w14:paraId="4EAAB123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96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55A6A94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obrana a vojenstvo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197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27D60B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5166</w:t>
            </w:r>
          </w:p>
        </w:tc>
        <w:tc>
          <w:tcPr>
            <w:tcW w:w="3119" w:type="dxa"/>
          </w:tcPr>
          <w:p w14:paraId="494B24F5" w14:textId="77777777" w:rsidR="00C5391E" w:rsidRPr="000A781B" w:rsidRDefault="00C5391E" w:rsidP="009707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781B">
              <w:rPr>
                <w:rFonts w:asciiTheme="minorHAnsi" w:hAnsiTheme="minorHAnsi" w:cstheme="minorHAnsi"/>
                <w:sz w:val="18"/>
                <w:szCs w:val="18"/>
              </w:rPr>
              <w:t>zubné lekárstvo</w:t>
            </w:r>
          </w:p>
        </w:tc>
      </w:tr>
    </w:tbl>
    <w:p w14:paraId="1F4224B6" w14:textId="77777777" w:rsidR="00C5391E" w:rsidRPr="00F05AD5" w:rsidRDefault="00C5391E" w:rsidP="00426668">
      <w:pPr>
        <w:tabs>
          <w:tab w:val="left" w:pos="5954"/>
        </w:tabs>
        <w:spacing w:after="0" w:line="240" w:lineRule="auto"/>
        <w:ind w:left="-567"/>
        <w:jc w:val="center"/>
        <w:rPr>
          <w:sz w:val="2"/>
          <w:szCs w:val="2"/>
        </w:rPr>
      </w:pPr>
    </w:p>
    <w:sectPr w:rsidR="00C5391E" w:rsidRPr="00F05AD5" w:rsidSect="002513F5">
      <w:type w:val="continuous"/>
      <w:pgSz w:w="11906" w:h="16838"/>
      <w:pgMar w:top="720" w:right="833" w:bottom="567" w:left="663" w:header="709" w:footer="709" w:gutter="85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91B0" w14:textId="77777777" w:rsidR="004244EF" w:rsidRDefault="004244EF" w:rsidP="000B5E3F">
      <w:pPr>
        <w:spacing w:after="0" w:line="240" w:lineRule="auto"/>
      </w:pPr>
      <w:r>
        <w:separator/>
      </w:r>
    </w:p>
  </w:endnote>
  <w:endnote w:type="continuationSeparator" w:id="0">
    <w:p w14:paraId="136148D8" w14:textId="77777777" w:rsidR="004244EF" w:rsidRDefault="004244EF" w:rsidP="000B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A1B0" w14:textId="77777777" w:rsidR="004244EF" w:rsidRDefault="004244EF" w:rsidP="000B5E3F">
      <w:pPr>
        <w:spacing w:after="0" w:line="240" w:lineRule="auto"/>
      </w:pPr>
      <w:r>
        <w:separator/>
      </w:r>
    </w:p>
  </w:footnote>
  <w:footnote w:type="continuationSeparator" w:id="0">
    <w:p w14:paraId="4FBE65C5" w14:textId="77777777" w:rsidR="004244EF" w:rsidRDefault="004244EF" w:rsidP="000B5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50"/>
    <w:rsid w:val="00076A0E"/>
    <w:rsid w:val="00093F5D"/>
    <w:rsid w:val="000A781B"/>
    <w:rsid w:val="000B5E3F"/>
    <w:rsid w:val="000E0D8E"/>
    <w:rsid w:val="000E13EE"/>
    <w:rsid w:val="0012383C"/>
    <w:rsid w:val="0016304B"/>
    <w:rsid w:val="00163567"/>
    <w:rsid w:val="001A44CD"/>
    <w:rsid w:val="001B36B9"/>
    <w:rsid w:val="001B7C74"/>
    <w:rsid w:val="001C6633"/>
    <w:rsid w:val="001F4C37"/>
    <w:rsid w:val="002317FC"/>
    <w:rsid w:val="002513F5"/>
    <w:rsid w:val="002522B6"/>
    <w:rsid w:val="002A0D80"/>
    <w:rsid w:val="002C56DA"/>
    <w:rsid w:val="002C613E"/>
    <w:rsid w:val="002E1555"/>
    <w:rsid w:val="002F6BF9"/>
    <w:rsid w:val="003056B6"/>
    <w:rsid w:val="00322CE0"/>
    <w:rsid w:val="00332CF0"/>
    <w:rsid w:val="003855AB"/>
    <w:rsid w:val="003C2AB0"/>
    <w:rsid w:val="003E3D9A"/>
    <w:rsid w:val="003F0CB3"/>
    <w:rsid w:val="00423801"/>
    <w:rsid w:val="004244EF"/>
    <w:rsid w:val="00426668"/>
    <w:rsid w:val="00446DB3"/>
    <w:rsid w:val="00476621"/>
    <w:rsid w:val="00485244"/>
    <w:rsid w:val="00486C06"/>
    <w:rsid w:val="004A2E1D"/>
    <w:rsid w:val="004F4ED5"/>
    <w:rsid w:val="00500301"/>
    <w:rsid w:val="00531939"/>
    <w:rsid w:val="005D2F5C"/>
    <w:rsid w:val="005D7F75"/>
    <w:rsid w:val="006274C8"/>
    <w:rsid w:val="00657D3D"/>
    <w:rsid w:val="0067169E"/>
    <w:rsid w:val="0067770B"/>
    <w:rsid w:val="006D7309"/>
    <w:rsid w:val="006F752E"/>
    <w:rsid w:val="00701B72"/>
    <w:rsid w:val="00702A65"/>
    <w:rsid w:val="00715586"/>
    <w:rsid w:val="00716517"/>
    <w:rsid w:val="0075035D"/>
    <w:rsid w:val="0077184C"/>
    <w:rsid w:val="007849B0"/>
    <w:rsid w:val="007C1778"/>
    <w:rsid w:val="008008BD"/>
    <w:rsid w:val="00851325"/>
    <w:rsid w:val="00851C41"/>
    <w:rsid w:val="00860E9E"/>
    <w:rsid w:val="00865A07"/>
    <w:rsid w:val="0089723C"/>
    <w:rsid w:val="008B03C8"/>
    <w:rsid w:val="008C43A3"/>
    <w:rsid w:val="008D1E73"/>
    <w:rsid w:val="008E0D63"/>
    <w:rsid w:val="008E5554"/>
    <w:rsid w:val="0091059C"/>
    <w:rsid w:val="009114CE"/>
    <w:rsid w:val="00933CC9"/>
    <w:rsid w:val="00945EBE"/>
    <w:rsid w:val="009505A2"/>
    <w:rsid w:val="00985F9E"/>
    <w:rsid w:val="0099430B"/>
    <w:rsid w:val="009A56A5"/>
    <w:rsid w:val="009B381F"/>
    <w:rsid w:val="009C721D"/>
    <w:rsid w:val="009D1430"/>
    <w:rsid w:val="009D44FC"/>
    <w:rsid w:val="00A00644"/>
    <w:rsid w:val="00A10A49"/>
    <w:rsid w:val="00A1498D"/>
    <w:rsid w:val="00A351A6"/>
    <w:rsid w:val="00A45A55"/>
    <w:rsid w:val="00A56005"/>
    <w:rsid w:val="00A647E4"/>
    <w:rsid w:val="00A66A72"/>
    <w:rsid w:val="00A72F2B"/>
    <w:rsid w:val="00AE4A85"/>
    <w:rsid w:val="00B05650"/>
    <w:rsid w:val="00B275D8"/>
    <w:rsid w:val="00B40625"/>
    <w:rsid w:val="00B7132D"/>
    <w:rsid w:val="00BA798E"/>
    <w:rsid w:val="00BD6EA0"/>
    <w:rsid w:val="00BE0F59"/>
    <w:rsid w:val="00BF4C2A"/>
    <w:rsid w:val="00C16F10"/>
    <w:rsid w:val="00C22518"/>
    <w:rsid w:val="00C411E0"/>
    <w:rsid w:val="00C47372"/>
    <w:rsid w:val="00C5391E"/>
    <w:rsid w:val="00CB7F6D"/>
    <w:rsid w:val="00CD45EF"/>
    <w:rsid w:val="00D05FC0"/>
    <w:rsid w:val="00D76E23"/>
    <w:rsid w:val="00DB659F"/>
    <w:rsid w:val="00DC73DC"/>
    <w:rsid w:val="00DD1BF3"/>
    <w:rsid w:val="00DE1EB0"/>
    <w:rsid w:val="00DE409C"/>
    <w:rsid w:val="00DF7585"/>
    <w:rsid w:val="00E62613"/>
    <w:rsid w:val="00E728F4"/>
    <w:rsid w:val="00EA092B"/>
    <w:rsid w:val="00EA3326"/>
    <w:rsid w:val="00EE203D"/>
    <w:rsid w:val="00EF6977"/>
    <w:rsid w:val="00F05AD5"/>
    <w:rsid w:val="00F373E1"/>
    <w:rsid w:val="00F56120"/>
    <w:rsid w:val="00F6761A"/>
    <w:rsid w:val="00F80411"/>
    <w:rsid w:val="00FA207E"/>
    <w:rsid w:val="00FE04B5"/>
    <w:rsid w:val="00FE0FF0"/>
    <w:rsid w:val="00FE1906"/>
    <w:rsid w:val="00FE6107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06C8"/>
  <w15:docId w15:val="{C107D0D6-FFCE-43B3-BAF9-63A1E7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5650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unhideWhenUsed/>
    <w:rsid w:val="00A0064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0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00644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644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5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5E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29B5EBB8-BA0D-4AEA-B715-D9A6490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rapcová</dc:creator>
  <cp:lastModifiedBy>Eva Macková</cp:lastModifiedBy>
  <cp:revision>2</cp:revision>
  <dcterms:created xsi:type="dcterms:W3CDTF">2022-07-28T08:38:00Z</dcterms:created>
  <dcterms:modified xsi:type="dcterms:W3CDTF">2022-07-28T08:38:00Z</dcterms:modified>
</cp:coreProperties>
</file>